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77" w:rsidRPr="00CA6577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220"/>
    </w:p>
    <w:p w:rsidR="00CA6577" w:rsidRPr="00CA6577" w:rsidRDefault="00CA6577" w:rsidP="00CA6577">
      <w:pPr>
        <w:spacing w:before="100" w:line="1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CA6577" w:rsidRPr="00CA6577" w:rsidRDefault="00CA6577" w:rsidP="00CA6577">
      <w:pPr>
        <w:pStyle w:val="2"/>
        <w:spacing w:before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b w:val="0"/>
          <w:color w:val="auto"/>
          <w:sz w:val="24"/>
          <w:szCs w:val="24"/>
        </w:rPr>
        <w:t>ТВЕРСКОЙ  ОБЛАСТИ</w:t>
      </w:r>
    </w:p>
    <w:p w:rsidR="00CA6577" w:rsidRPr="00CA6577" w:rsidRDefault="00CA6577" w:rsidP="00CA6577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CA6577" w:rsidRPr="00CA6577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A6577" w:rsidRPr="00CA6577" w:rsidRDefault="00CA6577" w:rsidP="00CA6577">
      <w:pPr>
        <w:rPr>
          <w:rFonts w:ascii="Times New Roman" w:hAnsi="Times New Roman" w:cs="Times New Roman"/>
          <w:sz w:val="24"/>
          <w:szCs w:val="24"/>
        </w:rPr>
      </w:pPr>
    </w:p>
    <w:p w:rsidR="00CA6577" w:rsidRDefault="003D78DA" w:rsidP="00CA6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1.</w:t>
      </w:r>
      <w:r w:rsidR="00CA6577" w:rsidRPr="00CA6577">
        <w:rPr>
          <w:rFonts w:ascii="Times New Roman" w:hAnsi="Times New Roman" w:cs="Times New Roman"/>
          <w:sz w:val="24"/>
          <w:szCs w:val="24"/>
        </w:rPr>
        <w:t>20</w:t>
      </w:r>
      <w:r w:rsidR="003E3126">
        <w:rPr>
          <w:rFonts w:ascii="Times New Roman" w:hAnsi="Times New Roman" w:cs="Times New Roman"/>
          <w:sz w:val="24"/>
          <w:szCs w:val="24"/>
        </w:rPr>
        <w:t>1</w:t>
      </w:r>
      <w:r w:rsidR="00B7221A">
        <w:rPr>
          <w:rFonts w:ascii="Times New Roman" w:hAnsi="Times New Roman" w:cs="Times New Roman"/>
          <w:sz w:val="24"/>
          <w:szCs w:val="24"/>
        </w:rPr>
        <w:t>5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65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35</w:t>
      </w:r>
    </w:p>
    <w:p w:rsidR="008D1AB3" w:rsidRPr="00CA6577" w:rsidRDefault="008D1AB3" w:rsidP="00CA65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5"/>
      </w:tblGrid>
      <w:tr w:rsidR="00CA6577" w:rsidRPr="00CA6577" w:rsidTr="00D84971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3D78DA" w:rsidRDefault="003D78DA" w:rsidP="00AF65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6577" w:rsidRPr="00CA6577" w:rsidRDefault="003E3126" w:rsidP="00D8497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r w:rsidR="001B3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075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ы </w:t>
            </w:r>
            <w:r w:rsidR="001B3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ьегонского района от </w:t>
            </w:r>
            <w:r w:rsidR="00C14C3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B34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14C3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B34D8">
              <w:rPr>
                <w:rFonts w:ascii="Times New Roman" w:hAnsi="Times New Roman" w:cs="Times New Roman"/>
                <w:bCs/>
                <w:sz w:val="24"/>
                <w:szCs w:val="24"/>
              </w:rPr>
              <w:t>.200</w:t>
            </w:r>
            <w:r w:rsidR="00C14C3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B3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3</w:t>
            </w:r>
            <w:r w:rsidR="00C14C39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bookmarkEnd w:id="0"/>
    </w:tbl>
    <w:p w:rsidR="003D78DA" w:rsidRDefault="003D78DA">
      <w:pPr>
        <w:rPr>
          <w:rFonts w:ascii="Times New Roman" w:hAnsi="Times New Roman" w:cs="Times New Roman"/>
          <w:sz w:val="24"/>
          <w:szCs w:val="24"/>
        </w:rPr>
      </w:pPr>
    </w:p>
    <w:p w:rsidR="00DA6027" w:rsidRDefault="00DA6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кадровыми изменениями в администрации Весьегонского района</w:t>
      </w:r>
    </w:p>
    <w:p w:rsidR="00DA6027" w:rsidRDefault="00DA6027" w:rsidP="00CA65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7B23" w:rsidRDefault="00CC7B23" w:rsidP="00CA6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постановля</w:t>
      </w:r>
      <w:r w:rsidR="00F0623F">
        <w:rPr>
          <w:rFonts w:ascii="Times New Roman" w:hAnsi="Times New Roman" w:cs="Times New Roman"/>
          <w:sz w:val="24"/>
          <w:szCs w:val="24"/>
        </w:rPr>
        <w:t>ю</w:t>
      </w:r>
      <w:r w:rsidRPr="00CA6577">
        <w:rPr>
          <w:rFonts w:ascii="Times New Roman" w:hAnsi="Times New Roman" w:cs="Times New Roman"/>
          <w:sz w:val="24"/>
          <w:szCs w:val="24"/>
        </w:rPr>
        <w:t>:</w:t>
      </w:r>
    </w:p>
    <w:p w:rsidR="00B9284C" w:rsidRDefault="008D1AB3" w:rsidP="008D1AB3">
      <w:pPr>
        <w:rPr>
          <w:rFonts w:ascii="Times New Roman" w:hAnsi="Times New Roman" w:cs="Times New Roman"/>
          <w:sz w:val="24"/>
          <w:szCs w:val="24"/>
        </w:rPr>
      </w:pPr>
      <w:bookmarkStart w:id="1" w:name="sub_5"/>
      <w:r>
        <w:rPr>
          <w:rFonts w:ascii="Times New Roman" w:hAnsi="Times New Roman" w:cs="Times New Roman"/>
          <w:sz w:val="24"/>
          <w:szCs w:val="24"/>
        </w:rPr>
        <w:t>1.</w:t>
      </w:r>
      <w:r w:rsidR="00DA6027">
        <w:rPr>
          <w:rFonts w:ascii="Times New Roman" w:hAnsi="Times New Roman" w:cs="Times New Roman"/>
          <w:sz w:val="24"/>
          <w:szCs w:val="24"/>
        </w:rPr>
        <w:t>В</w:t>
      </w:r>
      <w:r w:rsidR="00F0623F">
        <w:rPr>
          <w:rFonts w:ascii="Times New Roman" w:hAnsi="Times New Roman" w:cs="Times New Roman"/>
          <w:sz w:val="24"/>
          <w:szCs w:val="24"/>
        </w:rPr>
        <w:t xml:space="preserve">нести изменения в </w:t>
      </w:r>
      <w:r w:rsidR="00B9284C">
        <w:rPr>
          <w:rFonts w:ascii="Times New Roman" w:hAnsi="Times New Roman" w:cs="Times New Roman"/>
          <w:sz w:val="24"/>
          <w:szCs w:val="24"/>
        </w:rPr>
        <w:t xml:space="preserve">пункт 1 постановления </w:t>
      </w:r>
      <w:r w:rsidR="00075A9B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B9284C">
        <w:rPr>
          <w:rFonts w:ascii="Times New Roman" w:hAnsi="Times New Roman" w:cs="Times New Roman"/>
          <w:sz w:val="24"/>
          <w:szCs w:val="24"/>
        </w:rPr>
        <w:t>Весьегонского района от 11.10.2007 № 360 «О создании координационного совета по развитию малого предпринимательства», изложив его в следующей редакции:</w:t>
      </w:r>
    </w:p>
    <w:p w:rsidR="00B9284C" w:rsidRDefault="00B9284C" w:rsidP="008D1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 Утвердить состав координационного совета по развитию малого предпринимательства при администрации Весьегонского района в составе:</w:t>
      </w:r>
    </w:p>
    <w:p w:rsidR="009E640A" w:rsidRDefault="00B9284C" w:rsidP="008D1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ординационного совета</w:t>
      </w:r>
      <w:r w:rsidR="009E640A">
        <w:rPr>
          <w:rFonts w:ascii="Times New Roman" w:hAnsi="Times New Roman" w:cs="Times New Roman"/>
          <w:sz w:val="24"/>
          <w:szCs w:val="24"/>
        </w:rPr>
        <w:t>:</w:t>
      </w:r>
    </w:p>
    <w:p w:rsidR="00B9284C" w:rsidRDefault="00B9284C" w:rsidP="008D1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9E640A">
        <w:rPr>
          <w:rFonts w:ascii="Times New Roman" w:hAnsi="Times New Roman" w:cs="Times New Roman"/>
          <w:sz w:val="24"/>
          <w:szCs w:val="24"/>
        </w:rPr>
        <w:t>ивописцева Е.А., заместитель главы администрации</w:t>
      </w:r>
      <w:r w:rsidR="00075A9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E640A">
        <w:rPr>
          <w:rFonts w:ascii="Times New Roman" w:hAnsi="Times New Roman" w:cs="Times New Roman"/>
          <w:sz w:val="24"/>
          <w:szCs w:val="24"/>
        </w:rPr>
        <w:t>;</w:t>
      </w:r>
    </w:p>
    <w:p w:rsidR="009E640A" w:rsidRDefault="009E640A" w:rsidP="008D1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ординационного совета:</w:t>
      </w:r>
    </w:p>
    <w:p w:rsidR="00B9284C" w:rsidRDefault="009E640A" w:rsidP="008D1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идова С.Ю.</w:t>
      </w:r>
      <w:r w:rsidR="00D42C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ректор МУК «Весьегонская межпоселенческая центральная библиотека имени Д.И.Шаховского»</w:t>
      </w:r>
      <w:r w:rsidR="00075A9B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F0623F" w:rsidRDefault="00F0623F" w:rsidP="009E6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ылев И.В.</w:t>
      </w:r>
      <w:r w:rsidR="00D42C06">
        <w:rPr>
          <w:rFonts w:ascii="Times New Roman" w:hAnsi="Times New Roman" w:cs="Times New Roman"/>
          <w:sz w:val="24"/>
          <w:szCs w:val="24"/>
        </w:rPr>
        <w:t xml:space="preserve">, </w:t>
      </w:r>
      <w:r w:rsidR="009E640A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9E640A" w:rsidRDefault="009E640A" w:rsidP="009E6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зен А.В.</w:t>
      </w:r>
      <w:r w:rsidR="00D42C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(по согласованию);</w:t>
      </w:r>
    </w:p>
    <w:p w:rsidR="00F0623F" w:rsidRDefault="00F0623F" w:rsidP="009E6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хин В.Н.</w:t>
      </w:r>
      <w:r w:rsidR="00D42C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дивидуальный предприниматель (по согласованию);</w:t>
      </w:r>
    </w:p>
    <w:p w:rsidR="00F0623F" w:rsidRDefault="00F0623F" w:rsidP="009E6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 </w:t>
      </w:r>
      <w:r w:rsidR="009E640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42C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.</w:t>
      </w:r>
      <w:r w:rsidR="00D42C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(по согласованию)</w:t>
      </w:r>
      <w:r w:rsidR="009E640A">
        <w:rPr>
          <w:rFonts w:ascii="Times New Roman" w:hAnsi="Times New Roman" w:cs="Times New Roman"/>
          <w:sz w:val="24"/>
          <w:szCs w:val="24"/>
        </w:rPr>
        <w:t>;</w:t>
      </w:r>
    </w:p>
    <w:p w:rsidR="009E640A" w:rsidRDefault="009E640A" w:rsidP="009E6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ов Р.Н.</w:t>
      </w:r>
      <w:r w:rsidR="00D42C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D77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>
        <w:rPr>
          <w:rFonts w:ascii="Times New Roman" w:hAnsi="Times New Roman" w:cs="Times New Roman"/>
          <w:sz w:val="24"/>
          <w:szCs w:val="24"/>
        </w:rPr>
        <w:t>предприниматель (по согласованию</w:t>
      </w:r>
      <w:r w:rsidR="00420D77">
        <w:rPr>
          <w:rFonts w:ascii="Times New Roman" w:hAnsi="Times New Roman" w:cs="Times New Roman"/>
          <w:sz w:val="24"/>
          <w:szCs w:val="24"/>
        </w:rPr>
        <w:t>);</w:t>
      </w:r>
    </w:p>
    <w:p w:rsidR="00420D77" w:rsidRDefault="00B7221A" w:rsidP="009E6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ина Е.А.</w:t>
      </w:r>
      <w:r w:rsidR="00D42C06">
        <w:rPr>
          <w:rFonts w:ascii="Times New Roman" w:hAnsi="Times New Roman" w:cs="Times New Roman"/>
          <w:sz w:val="24"/>
          <w:szCs w:val="24"/>
        </w:rPr>
        <w:t xml:space="preserve">, </w:t>
      </w:r>
      <w:r w:rsidR="00420D77">
        <w:rPr>
          <w:rFonts w:ascii="Times New Roman" w:hAnsi="Times New Roman" w:cs="Times New Roman"/>
          <w:sz w:val="24"/>
          <w:szCs w:val="24"/>
        </w:rPr>
        <w:t>представитель Делового информационного центра</w:t>
      </w:r>
      <w:r w:rsidR="00075A9B">
        <w:rPr>
          <w:rFonts w:ascii="Times New Roman" w:hAnsi="Times New Roman" w:cs="Times New Roman"/>
          <w:sz w:val="24"/>
          <w:szCs w:val="24"/>
        </w:rPr>
        <w:t xml:space="preserve"> (по согласованию)».</w:t>
      </w:r>
    </w:p>
    <w:p w:rsidR="00E0499D" w:rsidRDefault="00E0499D" w:rsidP="009E6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ь за исполнение</w:t>
      </w:r>
      <w:r w:rsidR="00075A9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C06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 возложить на заместителя главы администрации Живописцеву Е.А.</w:t>
      </w:r>
    </w:p>
    <w:p w:rsidR="00DA6027" w:rsidRPr="008A359E" w:rsidRDefault="00E0499D" w:rsidP="008D1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1AB3">
        <w:rPr>
          <w:rFonts w:ascii="Times New Roman" w:hAnsi="Times New Roman" w:cs="Times New Roman"/>
          <w:sz w:val="24"/>
          <w:szCs w:val="24"/>
        </w:rPr>
        <w:t>.</w:t>
      </w:r>
      <w:r w:rsidR="00DA602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</w:t>
      </w:r>
      <w:r w:rsidR="00A80621">
        <w:rPr>
          <w:rFonts w:ascii="Times New Roman" w:hAnsi="Times New Roman" w:cs="Times New Roman"/>
          <w:sz w:val="24"/>
          <w:szCs w:val="24"/>
        </w:rPr>
        <w:t>ринятия</w:t>
      </w:r>
      <w:r w:rsidR="00520989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CC7B23" w:rsidRDefault="00CC7B23" w:rsidP="00F062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08" w:type="dxa"/>
        <w:tblLook w:val="0000"/>
      </w:tblPr>
      <w:tblGrid>
        <w:gridCol w:w="5204"/>
        <w:gridCol w:w="5204"/>
      </w:tblGrid>
      <w:tr w:rsidR="00CC7B23" w:rsidRPr="00CA6577" w:rsidTr="00712B29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3D78DA" w:rsidRDefault="003D78DA" w:rsidP="00B722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B23" w:rsidRPr="00CA6577" w:rsidRDefault="00712B29" w:rsidP="00B722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 района</w:t>
            </w:r>
            <w:r w:rsidR="00D849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3D78DA" w:rsidRDefault="00712B29" w:rsidP="00F062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CC7B23" w:rsidRDefault="003D78DA" w:rsidP="00F062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0623F">
              <w:rPr>
                <w:rFonts w:ascii="Times New Roman" w:hAnsi="Times New Roman" w:cs="Times New Roman"/>
                <w:sz w:val="24"/>
                <w:szCs w:val="24"/>
              </w:rPr>
              <w:t>И.И. Угнивенко</w:t>
            </w:r>
          </w:p>
          <w:p w:rsidR="00C91FEE" w:rsidRPr="00C91FEE" w:rsidRDefault="00C91FEE" w:rsidP="00C91FEE"/>
        </w:tc>
      </w:tr>
    </w:tbl>
    <w:p w:rsidR="00CC7B23" w:rsidRPr="00F0623F" w:rsidRDefault="00CC7B23" w:rsidP="00F0623F">
      <w:pPr>
        <w:rPr>
          <w:rFonts w:ascii="Times New Roman" w:hAnsi="Times New Roman" w:cs="Times New Roman"/>
        </w:rPr>
      </w:pPr>
    </w:p>
    <w:sectPr w:rsidR="00CC7B23" w:rsidRPr="00F0623F" w:rsidSect="00F0623F">
      <w:pgSz w:w="11906" w:h="16838"/>
      <w:pgMar w:top="284" w:right="851" w:bottom="28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F63"/>
    <w:multiLevelType w:val="hybridMultilevel"/>
    <w:tmpl w:val="953E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7D6349"/>
    <w:multiLevelType w:val="hybridMultilevel"/>
    <w:tmpl w:val="BDF63C9E"/>
    <w:lvl w:ilvl="0" w:tplc="1B2005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">
    <w:nsid w:val="454A6B63"/>
    <w:multiLevelType w:val="hybridMultilevel"/>
    <w:tmpl w:val="7778B910"/>
    <w:lvl w:ilvl="0" w:tplc="F7AC4696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9910A05"/>
    <w:multiLevelType w:val="multilevel"/>
    <w:tmpl w:val="976EC1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5EF0753C"/>
    <w:multiLevelType w:val="hybridMultilevel"/>
    <w:tmpl w:val="CD5CDC50"/>
    <w:lvl w:ilvl="0" w:tplc="602276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A6577"/>
    <w:rsid w:val="00075A9B"/>
    <w:rsid w:val="000C402F"/>
    <w:rsid w:val="001B34D8"/>
    <w:rsid w:val="001B57FC"/>
    <w:rsid w:val="002468D6"/>
    <w:rsid w:val="002635B2"/>
    <w:rsid w:val="002662C8"/>
    <w:rsid w:val="00274F7A"/>
    <w:rsid w:val="00327EA1"/>
    <w:rsid w:val="003778B7"/>
    <w:rsid w:val="003D78DA"/>
    <w:rsid w:val="003E19DC"/>
    <w:rsid w:val="003E3126"/>
    <w:rsid w:val="003F15CF"/>
    <w:rsid w:val="00404E08"/>
    <w:rsid w:val="00420D77"/>
    <w:rsid w:val="00471712"/>
    <w:rsid w:val="00520989"/>
    <w:rsid w:val="00605A7B"/>
    <w:rsid w:val="00632D89"/>
    <w:rsid w:val="00712B29"/>
    <w:rsid w:val="007501D0"/>
    <w:rsid w:val="007A0B92"/>
    <w:rsid w:val="007C7B8A"/>
    <w:rsid w:val="00815BEE"/>
    <w:rsid w:val="0089786E"/>
    <w:rsid w:val="008A359E"/>
    <w:rsid w:val="008D1AB3"/>
    <w:rsid w:val="009E640A"/>
    <w:rsid w:val="00A41949"/>
    <w:rsid w:val="00A80621"/>
    <w:rsid w:val="00AD5D27"/>
    <w:rsid w:val="00AF65D1"/>
    <w:rsid w:val="00B7221A"/>
    <w:rsid w:val="00B9284C"/>
    <w:rsid w:val="00C14C39"/>
    <w:rsid w:val="00C5359D"/>
    <w:rsid w:val="00C91FEE"/>
    <w:rsid w:val="00CA1801"/>
    <w:rsid w:val="00CA2D6F"/>
    <w:rsid w:val="00CA6577"/>
    <w:rsid w:val="00CC7B23"/>
    <w:rsid w:val="00D42C06"/>
    <w:rsid w:val="00D62532"/>
    <w:rsid w:val="00D84971"/>
    <w:rsid w:val="00DA6027"/>
    <w:rsid w:val="00DC10AE"/>
    <w:rsid w:val="00E0499D"/>
    <w:rsid w:val="00E21795"/>
    <w:rsid w:val="00E87161"/>
    <w:rsid w:val="00E97C46"/>
    <w:rsid w:val="00EF5ECB"/>
    <w:rsid w:val="00F0354C"/>
    <w:rsid w:val="00F0623F"/>
    <w:rsid w:val="00F15DCF"/>
    <w:rsid w:val="00FD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0DFE3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  <w:rPr>
      <w:rFonts w:ascii="Times New Roman" w:hAnsi="Times New Roman" w:cs="Times New Roman"/>
    </w:rPr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Cs/>
      <w:strike/>
      <w:color w:val="808000"/>
      <w:szCs w:val="20"/>
    </w:rPr>
  </w:style>
  <w:style w:type="paragraph" w:styleId="aff2">
    <w:name w:val="header"/>
    <w:basedOn w:val="a"/>
    <w:link w:val="aff3"/>
    <w:uiPriority w:val="99"/>
    <w:rsid w:val="00CA657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</w:rPr>
  </w:style>
  <w:style w:type="character" w:customStyle="1" w:styleId="aff3">
    <w:name w:val="Верхний колонтитул Знак"/>
    <w:basedOn w:val="a0"/>
    <w:link w:val="aff2"/>
    <w:uiPriority w:val="99"/>
    <w:locked/>
    <w:rsid w:val="00CA6577"/>
    <w:rPr>
      <w:rFonts w:ascii="Times New Roman" w:hAnsi="Times New Roman" w:cs="Times New Roman"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rsid w:val="00DC10AE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DC1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26A5-46F7-493C-A05E-56F27CC2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Company>НПП "Гарант-Сервис"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Ирина</cp:lastModifiedBy>
  <cp:revision>2</cp:revision>
  <cp:lastPrinted>2015-11-09T07:19:00Z</cp:lastPrinted>
  <dcterms:created xsi:type="dcterms:W3CDTF">2015-12-03T13:28:00Z</dcterms:created>
  <dcterms:modified xsi:type="dcterms:W3CDTF">2015-12-03T13:28:00Z</dcterms:modified>
</cp:coreProperties>
</file>